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采购规范化管理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采购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24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总经理采购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